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9F6" w:rsidRPr="005579C5" w:rsidRDefault="00C149F6" w:rsidP="00C149F6">
      <w:pPr>
        <w:ind w:left="4248" w:firstLine="708"/>
        <w:jc w:val="right"/>
        <w:rPr>
          <w:sz w:val="28"/>
          <w:szCs w:val="28"/>
        </w:rPr>
      </w:pPr>
      <w:r w:rsidRPr="005579C5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ПРОЕКТ</w:t>
      </w:r>
    </w:p>
    <w:p w:rsidR="00C149F6" w:rsidRDefault="00C149F6" w:rsidP="00C149F6">
      <w:pPr>
        <w:jc w:val="center"/>
      </w:pPr>
    </w:p>
    <w:p w:rsidR="00C149F6" w:rsidRPr="00C31178" w:rsidRDefault="00C149F6" w:rsidP="00C149F6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C149F6" w:rsidRPr="00C31178" w:rsidRDefault="00C149F6" w:rsidP="00C149F6">
      <w:pPr>
        <w:jc w:val="center"/>
        <w:rPr>
          <w:b/>
          <w:sz w:val="28"/>
        </w:rPr>
      </w:pPr>
      <w:r w:rsidRPr="00C31178">
        <w:rPr>
          <w:b/>
          <w:sz w:val="28"/>
        </w:rPr>
        <w:t>Ханты-Мансийского автономного округа-Югры</w:t>
      </w:r>
    </w:p>
    <w:p w:rsidR="00C149F6" w:rsidRPr="00C31178" w:rsidRDefault="00C149F6" w:rsidP="00C149F6">
      <w:pPr>
        <w:jc w:val="center"/>
        <w:rPr>
          <w:b/>
          <w:sz w:val="28"/>
        </w:rPr>
      </w:pPr>
    </w:p>
    <w:p w:rsidR="00C149F6" w:rsidRDefault="00C149F6" w:rsidP="00C149F6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149F6" w:rsidRPr="009047DF" w:rsidRDefault="00C149F6" w:rsidP="00C149F6">
      <w:pPr>
        <w:jc w:val="center"/>
        <w:rPr>
          <w:b/>
          <w:sz w:val="28"/>
        </w:rPr>
      </w:pPr>
    </w:p>
    <w:p w:rsidR="00C149F6" w:rsidRDefault="00C149F6" w:rsidP="00C149F6">
      <w:pPr>
        <w:jc w:val="both"/>
        <w:rPr>
          <w:sz w:val="28"/>
        </w:rPr>
      </w:pPr>
      <w:r>
        <w:rPr>
          <w:sz w:val="28"/>
        </w:rPr>
        <w:t>от «___»____________ 202</w:t>
      </w:r>
      <w:r w:rsidR="00E15CCD">
        <w:rPr>
          <w:sz w:val="28"/>
        </w:rPr>
        <w:t>4 года</w:t>
      </w:r>
      <w:r>
        <w:rPr>
          <w:sz w:val="28"/>
        </w:rPr>
        <w:t xml:space="preserve">                                                                 № ______</w:t>
      </w:r>
    </w:p>
    <w:p w:rsidR="00C149F6" w:rsidRDefault="00C149F6" w:rsidP="00C149F6">
      <w:pPr>
        <w:ind w:firstLine="851"/>
        <w:jc w:val="both"/>
        <w:rPr>
          <w:sz w:val="28"/>
        </w:rPr>
      </w:pPr>
    </w:p>
    <w:p w:rsidR="00C149F6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</w:p>
    <w:p w:rsidR="00A45F37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A45F37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Ханты-Мансийска</w:t>
      </w:r>
    </w:p>
    <w:p w:rsidR="00A45F37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8.02.2023 №59 «</w:t>
      </w:r>
      <w:r w:rsidR="00C149F6" w:rsidRPr="00B61F5A">
        <w:rPr>
          <w:sz w:val="28"/>
          <w:szCs w:val="28"/>
        </w:rPr>
        <w:t xml:space="preserve">О размерах, условиях </w:t>
      </w:r>
    </w:p>
    <w:p w:rsidR="00A45F37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оплаты труда, </w:t>
      </w:r>
      <w:r>
        <w:rPr>
          <w:sz w:val="28"/>
          <w:szCs w:val="28"/>
        </w:rPr>
        <w:t xml:space="preserve">иных выплат и социальных </w:t>
      </w:r>
    </w:p>
    <w:p w:rsidR="00A45F37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proofErr w:type="gramStart"/>
      <w:r w:rsidRPr="00B61F5A">
        <w:rPr>
          <w:sz w:val="28"/>
          <w:szCs w:val="28"/>
        </w:rPr>
        <w:t>гарантиях</w:t>
      </w:r>
      <w:proofErr w:type="gramEnd"/>
      <w:r w:rsidRPr="00B61F5A">
        <w:rPr>
          <w:sz w:val="28"/>
          <w:szCs w:val="28"/>
        </w:rPr>
        <w:t xml:space="preserve"> </w:t>
      </w:r>
      <w:r w:rsidR="00A45F37">
        <w:rPr>
          <w:sz w:val="28"/>
          <w:szCs w:val="28"/>
        </w:rPr>
        <w:t xml:space="preserve">лиц, </w:t>
      </w:r>
      <w:r w:rsidRPr="00B61F5A">
        <w:rPr>
          <w:sz w:val="28"/>
          <w:szCs w:val="28"/>
        </w:rPr>
        <w:t xml:space="preserve">занимающих должности, </w:t>
      </w:r>
    </w:p>
    <w:p w:rsidR="00A45F37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не </w:t>
      </w:r>
      <w:proofErr w:type="gramStart"/>
      <w:r w:rsidRPr="00B61F5A">
        <w:rPr>
          <w:sz w:val="28"/>
          <w:szCs w:val="28"/>
        </w:rPr>
        <w:t>отнесенные</w:t>
      </w:r>
      <w:proofErr w:type="gramEnd"/>
      <w:r w:rsidRPr="00B61F5A">
        <w:rPr>
          <w:sz w:val="28"/>
          <w:szCs w:val="28"/>
        </w:rPr>
        <w:t xml:space="preserve"> к должностям </w:t>
      </w:r>
    </w:p>
    <w:p w:rsidR="00A45F37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муниципальной службы и </w:t>
      </w:r>
    </w:p>
    <w:p w:rsidR="00C149F6" w:rsidRDefault="00A45F37" w:rsidP="00C149F6">
      <w:pPr>
        <w:tabs>
          <w:tab w:val="left" w:pos="127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яющих</w:t>
      </w:r>
      <w:proofErr w:type="gramEnd"/>
      <w:r>
        <w:rPr>
          <w:sz w:val="28"/>
          <w:szCs w:val="28"/>
        </w:rPr>
        <w:t xml:space="preserve"> </w:t>
      </w:r>
      <w:r w:rsidR="00C149F6" w:rsidRPr="00B61F5A">
        <w:rPr>
          <w:sz w:val="28"/>
          <w:szCs w:val="28"/>
        </w:rPr>
        <w:t xml:space="preserve">техническое обеспечение </w:t>
      </w:r>
    </w:p>
    <w:p w:rsidR="00C149F6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деятельности органов Администрации </w:t>
      </w:r>
    </w:p>
    <w:p w:rsidR="00C20003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  <w:r w:rsidRPr="00B61F5A">
        <w:rPr>
          <w:sz w:val="28"/>
          <w:szCs w:val="28"/>
        </w:rPr>
        <w:t>города</w:t>
      </w:r>
      <w:r w:rsidR="0076669C">
        <w:rPr>
          <w:sz w:val="28"/>
          <w:szCs w:val="28"/>
        </w:rPr>
        <w:t xml:space="preserve"> </w:t>
      </w:r>
      <w:r w:rsidRPr="00B61F5A">
        <w:rPr>
          <w:sz w:val="28"/>
          <w:szCs w:val="28"/>
        </w:rPr>
        <w:t>Ханты-Мансийска</w:t>
      </w:r>
      <w:r w:rsidR="00A45F37">
        <w:rPr>
          <w:sz w:val="28"/>
          <w:szCs w:val="28"/>
        </w:rPr>
        <w:t>»</w:t>
      </w:r>
    </w:p>
    <w:p w:rsidR="00C149F6" w:rsidRDefault="00C149F6" w:rsidP="00C149F6">
      <w:pPr>
        <w:tabs>
          <w:tab w:val="left" w:pos="1275"/>
        </w:tabs>
        <w:jc w:val="both"/>
        <w:rPr>
          <w:sz w:val="28"/>
          <w:szCs w:val="28"/>
        </w:rPr>
      </w:pPr>
    </w:p>
    <w:p w:rsidR="00F54434" w:rsidRDefault="00F54434" w:rsidP="000D0D3F">
      <w:pPr>
        <w:tabs>
          <w:tab w:val="left" w:pos="1275"/>
        </w:tabs>
        <w:jc w:val="both"/>
        <w:rPr>
          <w:sz w:val="28"/>
          <w:szCs w:val="28"/>
        </w:rPr>
      </w:pPr>
    </w:p>
    <w:p w:rsidR="00F54434" w:rsidRDefault="00F54434" w:rsidP="00324C08">
      <w:pPr>
        <w:tabs>
          <w:tab w:val="left" w:pos="1275"/>
        </w:tabs>
        <w:jc w:val="both"/>
        <w:rPr>
          <w:sz w:val="28"/>
        </w:rPr>
      </w:pPr>
      <w:r>
        <w:rPr>
          <w:sz w:val="28"/>
          <w:szCs w:val="28"/>
        </w:rPr>
        <w:t xml:space="preserve">          </w:t>
      </w:r>
      <w:r w:rsidR="00DE3DBD">
        <w:rPr>
          <w:sz w:val="28"/>
          <w:szCs w:val="28"/>
        </w:rPr>
        <w:t>В</w:t>
      </w:r>
      <w:r>
        <w:rPr>
          <w:sz w:val="28"/>
        </w:rPr>
        <w:t xml:space="preserve"> </w:t>
      </w:r>
      <w:proofErr w:type="gramStart"/>
      <w:r>
        <w:rPr>
          <w:sz w:val="28"/>
        </w:rPr>
        <w:t>цел</w:t>
      </w:r>
      <w:r w:rsidR="00DE3DBD">
        <w:rPr>
          <w:sz w:val="28"/>
        </w:rPr>
        <w:t>ях</w:t>
      </w:r>
      <w:proofErr w:type="gramEnd"/>
      <w:r>
        <w:rPr>
          <w:sz w:val="28"/>
        </w:rPr>
        <w:t xml:space="preserve"> приведения муниципальных правовых актов города Ханты-Мансийска в соответствие с действующим законодательством, </w:t>
      </w:r>
      <w:r w:rsidR="008E19C9" w:rsidRPr="00B61F5A">
        <w:rPr>
          <w:sz w:val="28"/>
        </w:rPr>
        <w:t>руководствуясь статьей 71 Устава города Ханты-Мансийска:</w:t>
      </w:r>
    </w:p>
    <w:p w:rsidR="00F54434" w:rsidRPr="00A45F37" w:rsidRDefault="00F54434" w:rsidP="00A45F37">
      <w:pPr>
        <w:tabs>
          <w:tab w:val="left" w:pos="1275"/>
        </w:tabs>
        <w:jc w:val="both"/>
        <w:rPr>
          <w:sz w:val="28"/>
          <w:szCs w:val="28"/>
        </w:rPr>
      </w:pPr>
      <w:r>
        <w:rPr>
          <w:sz w:val="28"/>
        </w:rPr>
        <w:t xml:space="preserve">          1</w:t>
      </w:r>
      <w:r w:rsidR="00C20003" w:rsidRPr="00B61F5A">
        <w:rPr>
          <w:sz w:val="28"/>
          <w:szCs w:val="28"/>
        </w:rPr>
        <w:t>.</w:t>
      </w:r>
      <w:r w:rsidR="00A45F37">
        <w:rPr>
          <w:sz w:val="28"/>
          <w:szCs w:val="28"/>
        </w:rPr>
        <w:t xml:space="preserve">Внести в постановление Администрации города Ханты-Мансийска от 28.02.2023 №59 «О размерах, условиях </w:t>
      </w:r>
      <w:r w:rsidR="00A45F37" w:rsidRPr="00B61F5A">
        <w:rPr>
          <w:sz w:val="28"/>
          <w:szCs w:val="28"/>
        </w:rPr>
        <w:t xml:space="preserve">оплаты труда, </w:t>
      </w:r>
      <w:r w:rsidR="00A45F37">
        <w:rPr>
          <w:sz w:val="28"/>
          <w:szCs w:val="28"/>
        </w:rPr>
        <w:t xml:space="preserve">иных выплат и социальных </w:t>
      </w:r>
      <w:r w:rsidR="00A45F37" w:rsidRPr="00B61F5A">
        <w:rPr>
          <w:sz w:val="28"/>
          <w:szCs w:val="28"/>
        </w:rPr>
        <w:t xml:space="preserve">гарантиях </w:t>
      </w:r>
      <w:r w:rsidR="00A45F37">
        <w:rPr>
          <w:sz w:val="28"/>
          <w:szCs w:val="28"/>
        </w:rPr>
        <w:t xml:space="preserve">лиц, </w:t>
      </w:r>
      <w:r w:rsidR="00A45F37" w:rsidRPr="00B61F5A">
        <w:rPr>
          <w:sz w:val="28"/>
          <w:szCs w:val="28"/>
        </w:rPr>
        <w:t>занимающих должности,</w:t>
      </w:r>
      <w:r w:rsidR="00A45F37">
        <w:rPr>
          <w:sz w:val="28"/>
          <w:szCs w:val="28"/>
        </w:rPr>
        <w:t xml:space="preserve"> не отнесенные к </w:t>
      </w:r>
      <w:r w:rsidR="00A45F37" w:rsidRPr="00B61F5A">
        <w:rPr>
          <w:sz w:val="28"/>
          <w:szCs w:val="28"/>
        </w:rPr>
        <w:t>должностям</w:t>
      </w:r>
      <w:r w:rsidR="00A45F37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муниципальной службы и</w:t>
      </w:r>
      <w:r w:rsidR="00A45F37">
        <w:rPr>
          <w:sz w:val="28"/>
          <w:szCs w:val="28"/>
        </w:rPr>
        <w:t xml:space="preserve"> осуществляющих </w:t>
      </w:r>
      <w:r w:rsidR="00A45F37" w:rsidRPr="00B61F5A">
        <w:rPr>
          <w:sz w:val="28"/>
          <w:szCs w:val="28"/>
        </w:rPr>
        <w:t>техническое</w:t>
      </w:r>
      <w:r w:rsidR="00A45F37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обеспечение</w:t>
      </w:r>
      <w:r w:rsidR="00A45F37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деятельности органов Администрации</w:t>
      </w:r>
      <w:r w:rsidR="00A45F37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города</w:t>
      </w:r>
      <w:r w:rsidR="0076669C">
        <w:rPr>
          <w:sz w:val="28"/>
          <w:szCs w:val="28"/>
        </w:rPr>
        <w:t xml:space="preserve"> </w:t>
      </w:r>
      <w:r w:rsidR="00A45F37" w:rsidRPr="00B61F5A">
        <w:rPr>
          <w:sz w:val="28"/>
          <w:szCs w:val="28"/>
        </w:rPr>
        <w:t>Ханты-Мансийска</w:t>
      </w:r>
      <w:r w:rsidR="00A45F37">
        <w:rPr>
          <w:sz w:val="28"/>
          <w:szCs w:val="28"/>
        </w:rPr>
        <w:t>» изменения согласно приложению к настоящему постановлению.</w:t>
      </w:r>
    </w:p>
    <w:p w:rsidR="000A7EF8" w:rsidRPr="00F54434" w:rsidRDefault="00F54434" w:rsidP="00F54434">
      <w:pPr>
        <w:tabs>
          <w:tab w:val="left" w:pos="1275"/>
        </w:tabs>
        <w:jc w:val="both"/>
        <w:rPr>
          <w:sz w:val="28"/>
        </w:rPr>
      </w:pPr>
      <w:r>
        <w:rPr>
          <w:sz w:val="28"/>
        </w:rPr>
        <w:t xml:space="preserve">          </w:t>
      </w:r>
      <w:r w:rsidR="00A45F37">
        <w:rPr>
          <w:sz w:val="28"/>
          <w:szCs w:val="28"/>
        </w:rPr>
        <w:t>2</w:t>
      </w:r>
      <w:r w:rsidR="00B61F5A" w:rsidRPr="00B61F5A">
        <w:rPr>
          <w:sz w:val="28"/>
          <w:szCs w:val="28"/>
        </w:rPr>
        <w:t>.</w:t>
      </w:r>
      <w:r w:rsidR="00BF4494" w:rsidRPr="00B61F5A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 его</w:t>
      </w:r>
      <w:r w:rsidR="00A01AA2">
        <w:rPr>
          <w:sz w:val="28"/>
          <w:szCs w:val="28"/>
        </w:rPr>
        <w:t xml:space="preserve"> подписания.</w:t>
      </w:r>
    </w:p>
    <w:p w:rsidR="000A7EF8" w:rsidRPr="00B61F5A" w:rsidRDefault="000A7EF8" w:rsidP="000A7EF8">
      <w:pPr>
        <w:jc w:val="both"/>
        <w:rPr>
          <w:sz w:val="28"/>
          <w:szCs w:val="28"/>
        </w:rPr>
      </w:pPr>
    </w:p>
    <w:p w:rsidR="000A7EF8" w:rsidRPr="00B61F5A" w:rsidRDefault="000A7EF8" w:rsidP="000A7EF8">
      <w:pPr>
        <w:jc w:val="both"/>
        <w:rPr>
          <w:sz w:val="28"/>
          <w:szCs w:val="28"/>
        </w:rPr>
      </w:pPr>
    </w:p>
    <w:p w:rsidR="00123D49" w:rsidRPr="00B61F5A" w:rsidRDefault="00123D49" w:rsidP="000A7EF8">
      <w:pPr>
        <w:jc w:val="both"/>
        <w:rPr>
          <w:sz w:val="28"/>
          <w:szCs w:val="28"/>
        </w:rPr>
      </w:pPr>
    </w:p>
    <w:p w:rsidR="00123D49" w:rsidRPr="00B61F5A" w:rsidRDefault="00123D49" w:rsidP="000A7EF8">
      <w:pPr>
        <w:jc w:val="both"/>
        <w:rPr>
          <w:sz w:val="28"/>
          <w:szCs w:val="28"/>
        </w:rPr>
      </w:pPr>
    </w:p>
    <w:p w:rsidR="00A01AA2" w:rsidRDefault="00A01AA2" w:rsidP="000A7EF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полномочия</w:t>
      </w:r>
    </w:p>
    <w:p w:rsidR="00D14FEA" w:rsidRDefault="000A7EF8" w:rsidP="000A7EF8">
      <w:pPr>
        <w:jc w:val="both"/>
        <w:rPr>
          <w:sz w:val="28"/>
          <w:szCs w:val="28"/>
        </w:rPr>
      </w:pPr>
      <w:r w:rsidRPr="00B61F5A">
        <w:rPr>
          <w:sz w:val="28"/>
          <w:szCs w:val="28"/>
        </w:rPr>
        <w:t xml:space="preserve">Глава города </w:t>
      </w:r>
    </w:p>
    <w:p w:rsidR="000A7EF8" w:rsidRPr="00B12B25" w:rsidRDefault="000A7EF8" w:rsidP="000A7EF8">
      <w:pPr>
        <w:jc w:val="both"/>
        <w:rPr>
          <w:color w:val="FF0000"/>
          <w:sz w:val="28"/>
          <w:szCs w:val="28"/>
        </w:rPr>
      </w:pPr>
      <w:r w:rsidRPr="00B61F5A">
        <w:rPr>
          <w:sz w:val="28"/>
          <w:szCs w:val="28"/>
        </w:rPr>
        <w:t xml:space="preserve">Ханты-Мансийска                               </w:t>
      </w:r>
      <w:r w:rsidR="00D14FEA">
        <w:rPr>
          <w:sz w:val="28"/>
          <w:szCs w:val="28"/>
        </w:rPr>
        <w:t xml:space="preserve">                                               </w:t>
      </w:r>
      <w:proofErr w:type="spellStart"/>
      <w:r w:rsidR="00A01AA2">
        <w:rPr>
          <w:sz w:val="28"/>
          <w:szCs w:val="28"/>
        </w:rPr>
        <w:t>Н.А.Дунаевская</w:t>
      </w:r>
      <w:proofErr w:type="spellEnd"/>
    </w:p>
    <w:p w:rsidR="000A7EF8" w:rsidRDefault="000A7EF8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653539" w:rsidRDefault="00653539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B438FA" w:rsidRDefault="00B438FA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B438FA" w:rsidRDefault="00B438FA" w:rsidP="000A7EF8">
      <w:pPr>
        <w:pStyle w:val="a4"/>
        <w:ind w:left="0" w:firstLine="851"/>
        <w:jc w:val="both"/>
        <w:rPr>
          <w:sz w:val="28"/>
          <w:szCs w:val="28"/>
        </w:rPr>
      </w:pPr>
    </w:p>
    <w:p w:rsidR="00653539" w:rsidRPr="00653539" w:rsidRDefault="000A7EF8" w:rsidP="000A7EF8">
      <w:pPr>
        <w:jc w:val="right"/>
        <w:rPr>
          <w:sz w:val="28"/>
          <w:szCs w:val="28"/>
        </w:rPr>
      </w:pPr>
      <w:r w:rsidRPr="00653539">
        <w:rPr>
          <w:sz w:val="28"/>
          <w:szCs w:val="28"/>
        </w:rPr>
        <w:lastRenderedPageBreak/>
        <w:t>Приложение</w:t>
      </w:r>
    </w:p>
    <w:p w:rsidR="003F0EEF" w:rsidRDefault="003F0EEF" w:rsidP="003F0E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0A7EF8" w:rsidRPr="00653539">
        <w:rPr>
          <w:sz w:val="28"/>
          <w:szCs w:val="28"/>
        </w:rPr>
        <w:t xml:space="preserve">Администрации </w:t>
      </w:r>
    </w:p>
    <w:p w:rsidR="003F0EEF" w:rsidRDefault="000A7EF8" w:rsidP="000A7EF8">
      <w:pPr>
        <w:jc w:val="right"/>
        <w:rPr>
          <w:sz w:val="28"/>
          <w:szCs w:val="28"/>
        </w:rPr>
      </w:pPr>
      <w:r w:rsidRPr="00653539">
        <w:rPr>
          <w:sz w:val="28"/>
          <w:szCs w:val="28"/>
        </w:rPr>
        <w:t>города</w:t>
      </w:r>
      <w:r w:rsidR="003F0EEF">
        <w:rPr>
          <w:sz w:val="28"/>
          <w:szCs w:val="28"/>
        </w:rPr>
        <w:t xml:space="preserve"> </w:t>
      </w:r>
      <w:r w:rsidRPr="00653539">
        <w:rPr>
          <w:sz w:val="28"/>
          <w:szCs w:val="28"/>
        </w:rPr>
        <w:t>Ханты-Мансийска</w:t>
      </w:r>
      <w:r w:rsidR="00872E8D">
        <w:rPr>
          <w:sz w:val="28"/>
          <w:szCs w:val="28"/>
        </w:rPr>
        <w:t xml:space="preserve">    </w:t>
      </w:r>
      <w:r w:rsidRPr="00653539">
        <w:rPr>
          <w:sz w:val="28"/>
          <w:szCs w:val="28"/>
        </w:rPr>
        <w:t xml:space="preserve"> </w:t>
      </w:r>
    </w:p>
    <w:p w:rsidR="000A7EF8" w:rsidRPr="000A7EF8" w:rsidRDefault="004B08ED" w:rsidP="003F0EE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_» ________</w:t>
      </w:r>
      <w:r w:rsidR="003F0EEF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3F0EEF">
        <w:rPr>
          <w:sz w:val="28"/>
          <w:szCs w:val="28"/>
        </w:rPr>
        <w:t xml:space="preserve"> №___</w:t>
      </w:r>
      <w:r w:rsidR="00D14FEA">
        <w:rPr>
          <w:sz w:val="28"/>
          <w:szCs w:val="28"/>
        </w:rPr>
        <w:t>_</w:t>
      </w:r>
    </w:p>
    <w:p w:rsidR="003F0EEF" w:rsidRDefault="003F0EEF" w:rsidP="000A7EF8">
      <w:pPr>
        <w:ind w:firstLine="851"/>
        <w:jc w:val="center"/>
        <w:rPr>
          <w:sz w:val="28"/>
          <w:szCs w:val="28"/>
        </w:rPr>
      </w:pPr>
    </w:p>
    <w:p w:rsidR="00AC1A0D" w:rsidRDefault="00AC1A0D" w:rsidP="00AC1A0D">
      <w:pPr>
        <w:pStyle w:val="a4"/>
        <w:rPr>
          <w:sz w:val="28"/>
          <w:szCs w:val="28"/>
        </w:rPr>
      </w:pPr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города Ханты-Мансийска </w:t>
      </w:r>
    </w:p>
    <w:p w:rsidR="004B08E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28.02.2023 №59 «О размерах, условиях </w:t>
      </w:r>
      <w:r w:rsidRPr="00B61F5A">
        <w:rPr>
          <w:sz w:val="28"/>
          <w:szCs w:val="28"/>
        </w:rPr>
        <w:t xml:space="preserve">оплаты труда, </w:t>
      </w:r>
    </w:p>
    <w:p w:rsidR="004B08E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иных выплат</w:t>
      </w:r>
      <w:r w:rsidR="004B0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циальных </w:t>
      </w:r>
      <w:r w:rsidRPr="00B61F5A">
        <w:rPr>
          <w:sz w:val="28"/>
          <w:szCs w:val="28"/>
        </w:rPr>
        <w:t xml:space="preserve">гарантиях </w:t>
      </w:r>
      <w:r>
        <w:rPr>
          <w:sz w:val="28"/>
          <w:szCs w:val="28"/>
        </w:rPr>
        <w:t xml:space="preserve">лиц, </w:t>
      </w:r>
      <w:r w:rsidRPr="00B61F5A">
        <w:rPr>
          <w:sz w:val="28"/>
          <w:szCs w:val="28"/>
        </w:rPr>
        <w:t>занимающих должности,</w:t>
      </w:r>
      <w:r>
        <w:rPr>
          <w:sz w:val="28"/>
          <w:szCs w:val="28"/>
        </w:rPr>
        <w:t xml:space="preserve"> </w:t>
      </w:r>
    </w:p>
    <w:p w:rsidR="004B08ED" w:rsidRDefault="00AC1A0D" w:rsidP="0076669C">
      <w:pPr>
        <w:pStyle w:val="a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не отнесенные</w:t>
      </w:r>
      <w:r w:rsidR="004B0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B61F5A">
        <w:rPr>
          <w:sz w:val="28"/>
          <w:szCs w:val="28"/>
        </w:rPr>
        <w:t>должностям</w:t>
      </w:r>
      <w:r>
        <w:rPr>
          <w:sz w:val="28"/>
          <w:szCs w:val="28"/>
        </w:rPr>
        <w:t xml:space="preserve"> </w:t>
      </w:r>
      <w:r w:rsidR="004B08ED">
        <w:rPr>
          <w:sz w:val="28"/>
          <w:szCs w:val="28"/>
        </w:rPr>
        <w:t>муниципальной службы</w:t>
      </w:r>
      <w:proofErr w:type="gramEnd"/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 w:rsidRPr="00B61F5A">
        <w:rPr>
          <w:sz w:val="28"/>
          <w:szCs w:val="28"/>
        </w:rPr>
        <w:t>и</w:t>
      </w:r>
      <w:r>
        <w:rPr>
          <w:sz w:val="28"/>
          <w:szCs w:val="28"/>
        </w:rPr>
        <w:t xml:space="preserve"> осуществляющих</w:t>
      </w:r>
      <w:r w:rsidR="004B08ED">
        <w:rPr>
          <w:sz w:val="28"/>
          <w:szCs w:val="28"/>
        </w:rPr>
        <w:t xml:space="preserve"> </w:t>
      </w:r>
      <w:r w:rsidRPr="0076669C">
        <w:rPr>
          <w:sz w:val="28"/>
          <w:szCs w:val="28"/>
        </w:rPr>
        <w:t>техническое обеспечение деятельности органов Администрации</w:t>
      </w:r>
      <w:r w:rsidR="004B08ED">
        <w:rPr>
          <w:sz w:val="28"/>
          <w:szCs w:val="28"/>
        </w:rPr>
        <w:t xml:space="preserve"> </w:t>
      </w:r>
      <w:r w:rsidRPr="00B61F5A">
        <w:rPr>
          <w:sz w:val="28"/>
          <w:szCs w:val="28"/>
        </w:rPr>
        <w:t>города</w:t>
      </w:r>
      <w:r w:rsidR="0076669C">
        <w:rPr>
          <w:sz w:val="28"/>
          <w:szCs w:val="28"/>
        </w:rPr>
        <w:t xml:space="preserve"> </w:t>
      </w:r>
      <w:r w:rsidRPr="00B61F5A">
        <w:rPr>
          <w:sz w:val="28"/>
          <w:szCs w:val="28"/>
        </w:rPr>
        <w:t>Ханты-Мансийска</w:t>
      </w:r>
      <w:r>
        <w:rPr>
          <w:sz w:val="28"/>
          <w:szCs w:val="28"/>
        </w:rPr>
        <w:t>»</w:t>
      </w:r>
    </w:p>
    <w:p w:rsidR="00AC1A0D" w:rsidRDefault="00AC1A0D" w:rsidP="00AC1A0D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алее – </w:t>
      </w:r>
      <w:r w:rsidR="004B08ED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</w:p>
    <w:p w:rsidR="00AC1A0D" w:rsidRDefault="00AC1A0D" w:rsidP="00AC1A0D">
      <w:pPr>
        <w:pStyle w:val="a4"/>
        <w:jc w:val="center"/>
        <w:rPr>
          <w:sz w:val="28"/>
          <w:szCs w:val="28"/>
        </w:rPr>
      </w:pPr>
    </w:p>
    <w:p w:rsidR="004B08ED" w:rsidRDefault="00574048" w:rsidP="00DE4CD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669C" w:rsidRPr="00DE3DBD">
        <w:rPr>
          <w:sz w:val="28"/>
          <w:szCs w:val="28"/>
        </w:rPr>
        <w:t>В</w:t>
      </w:r>
      <w:r w:rsidR="004B08ED">
        <w:rPr>
          <w:sz w:val="28"/>
          <w:szCs w:val="28"/>
        </w:rPr>
        <w:t xml:space="preserve"> </w:t>
      </w:r>
      <w:r w:rsidR="0076669C" w:rsidRPr="00DE3DBD">
        <w:rPr>
          <w:sz w:val="28"/>
          <w:szCs w:val="28"/>
        </w:rPr>
        <w:t>приложение 1 к постановлению</w:t>
      </w:r>
      <w:r w:rsidR="004B08ED">
        <w:rPr>
          <w:sz w:val="28"/>
          <w:szCs w:val="28"/>
        </w:rPr>
        <w:t xml:space="preserve"> внести </w:t>
      </w:r>
      <w:r w:rsidR="00702666">
        <w:rPr>
          <w:sz w:val="28"/>
          <w:szCs w:val="28"/>
        </w:rPr>
        <w:t>изменени</w:t>
      </w:r>
      <w:r w:rsidR="00DE4CD3">
        <w:rPr>
          <w:sz w:val="28"/>
          <w:szCs w:val="28"/>
        </w:rPr>
        <w:t>е</w:t>
      </w:r>
      <w:r w:rsidR="004B08ED">
        <w:rPr>
          <w:sz w:val="28"/>
          <w:szCs w:val="28"/>
        </w:rPr>
        <w:t>, изложи</w:t>
      </w:r>
      <w:r w:rsidR="00DE4CD3">
        <w:rPr>
          <w:sz w:val="28"/>
          <w:szCs w:val="28"/>
        </w:rPr>
        <w:t xml:space="preserve">в </w:t>
      </w:r>
      <w:r w:rsidR="004B08ED">
        <w:rPr>
          <w:sz w:val="28"/>
          <w:szCs w:val="28"/>
        </w:rPr>
        <w:t xml:space="preserve">абзац четвертый подпункта 5.1.1 пункта 5.1 раздела </w:t>
      </w:r>
      <w:r w:rsidR="00DE4CD3">
        <w:rPr>
          <w:sz w:val="28"/>
          <w:szCs w:val="28"/>
        </w:rPr>
        <w:t>5</w:t>
      </w:r>
      <w:r w:rsidR="004B08ED" w:rsidRPr="000B78CE">
        <w:rPr>
          <w:sz w:val="28"/>
          <w:szCs w:val="28"/>
        </w:rPr>
        <w:t xml:space="preserve"> </w:t>
      </w:r>
      <w:r w:rsidR="004B08ED">
        <w:rPr>
          <w:sz w:val="28"/>
          <w:szCs w:val="28"/>
        </w:rPr>
        <w:t>в следующей редакции:</w:t>
      </w:r>
    </w:p>
    <w:p w:rsidR="004B08ED" w:rsidRDefault="004B08ED" w:rsidP="004B08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в связи с временно</w:t>
      </w:r>
      <w:r w:rsidR="00DE4CD3">
        <w:rPr>
          <w:sz w:val="28"/>
          <w:szCs w:val="28"/>
        </w:rPr>
        <w:t xml:space="preserve">й нетрудоспособностью работника </w:t>
      </w:r>
      <w:r>
        <w:rPr>
          <w:sz w:val="28"/>
          <w:szCs w:val="28"/>
        </w:rPr>
        <w:t xml:space="preserve">продолжительностью не менее двух месяцев подряд (за исключением временной нетрудоспособности по беременности и родам) - в размере </w:t>
      </w:r>
      <w:r w:rsidR="00DE4CD3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месячного фонда оплаты труд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4B08ED" w:rsidRDefault="004B08ED" w:rsidP="00702666">
      <w:pPr>
        <w:jc w:val="both"/>
        <w:rPr>
          <w:sz w:val="28"/>
          <w:szCs w:val="28"/>
        </w:rPr>
      </w:pPr>
    </w:p>
    <w:p w:rsidR="00440CAC" w:rsidRDefault="00440CAC" w:rsidP="007C75CE">
      <w:pPr>
        <w:ind w:firstLine="993"/>
        <w:jc w:val="right"/>
        <w:rPr>
          <w:sz w:val="28"/>
          <w:szCs w:val="28"/>
        </w:rPr>
      </w:pPr>
      <w:bookmarkStart w:id="0" w:name="_GoBack"/>
      <w:bookmarkEnd w:id="0"/>
    </w:p>
    <w:sectPr w:rsidR="00440CAC" w:rsidSect="00C149F6">
      <w:pgSz w:w="11905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D27" w:rsidRDefault="00624D27" w:rsidP="00C149F6">
      <w:r>
        <w:separator/>
      </w:r>
    </w:p>
  </w:endnote>
  <w:endnote w:type="continuationSeparator" w:id="0">
    <w:p w:rsidR="00624D27" w:rsidRDefault="00624D27" w:rsidP="00C1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D27" w:rsidRDefault="00624D27" w:rsidP="00C149F6">
      <w:r>
        <w:separator/>
      </w:r>
    </w:p>
  </w:footnote>
  <w:footnote w:type="continuationSeparator" w:id="0">
    <w:p w:rsidR="00624D27" w:rsidRDefault="00624D27" w:rsidP="00C14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E2D3131"/>
    <w:multiLevelType w:val="hybridMultilevel"/>
    <w:tmpl w:val="C72C99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6A4DF1"/>
    <w:multiLevelType w:val="hybridMultilevel"/>
    <w:tmpl w:val="4468DF02"/>
    <w:lvl w:ilvl="0" w:tplc="A55C5362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07420A"/>
    <w:multiLevelType w:val="multilevel"/>
    <w:tmpl w:val="A39C0624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396" w:hanging="15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6" w:hanging="15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6" w:hanging="15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6" w:hanging="15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6" w:hanging="15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66337810"/>
    <w:multiLevelType w:val="hybridMultilevel"/>
    <w:tmpl w:val="4034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5E"/>
    <w:rsid w:val="00002D2B"/>
    <w:rsid w:val="00005CC7"/>
    <w:rsid w:val="00010CA7"/>
    <w:rsid w:val="000120C5"/>
    <w:rsid w:val="00015C7E"/>
    <w:rsid w:val="00021170"/>
    <w:rsid w:val="000223BE"/>
    <w:rsid w:val="000233E5"/>
    <w:rsid w:val="0002559D"/>
    <w:rsid w:val="000268EC"/>
    <w:rsid w:val="00030AF6"/>
    <w:rsid w:val="00032B51"/>
    <w:rsid w:val="00035452"/>
    <w:rsid w:val="00036974"/>
    <w:rsid w:val="00047888"/>
    <w:rsid w:val="00050591"/>
    <w:rsid w:val="00050D19"/>
    <w:rsid w:val="00050E2D"/>
    <w:rsid w:val="00054112"/>
    <w:rsid w:val="000547B7"/>
    <w:rsid w:val="0005513A"/>
    <w:rsid w:val="00063293"/>
    <w:rsid w:val="00067101"/>
    <w:rsid w:val="00070454"/>
    <w:rsid w:val="000715BF"/>
    <w:rsid w:val="000748C6"/>
    <w:rsid w:val="00076B9F"/>
    <w:rsid w:val="00086916"/>
    <w:rsid w:val="00090346"/>
    <w:rsid w:val="00090941"/>
    <w:rsid w:val="000A1343"/>
    <w:rsid w:val="000A4898"/>
    <w:rsid w:val="000A7EF8"/>
    <w:rsid w:val="000B0904"/>
    <w:rsid w:val="000B7D95"/>
    <w:rsid w:val="000D0D3F"/>
    <w:rsid w:val="000D5B2C"/>
    <w:rsid w:val="000D715E"/>
    <w:rsid w:val="000D7DDE"/>
    <w:rsid w:val="000E0104"/>
    <w:rsid w:val="000E640F"/>
    <w:rsid w:val="000E69BD"/>
    <w:rsid w:val="000F04D5"/>
    <w:rsid w:val="000F0669"/>
    <w:rsid w:val="000F3CA3"/>
    <w:rsid w:val="000F75CD"/>
    <w:rsid w:val="00100421"/>
    <w:rsid w:val="00103AF4"/>
    <w:rsid w:val="00105922"/>
    <w:rsid w:val="00106258"/>
    <w:rsid w:val="001066E2"/>
    <w:rsid w:val="0011201A"/>
    <w:rsid w:val="001124DC"/>
    <w:rsid w:val="00113CEC"/>
    <w:rsid w:val="00121A54"/>
    <w:rsid w:val="00121DD9"/>
    <w:rsid w:val="0012248C"/>
    <w:rsid w:val="00123D49"/>
    <w:rsid w:val="00123F1C"/>
    <w:rsid w:val="00125568"/>
    <w:rsid w:val="001269CD"/>
    <w:rsid w:val="00130341"/>
    <w:rsid w:val="001304B1"/>
    <w:rsid w:val="001312FD"/>
    <w:rsid w:val="001324A8"/>
    <w:rsid w:val="001350CE"/>
    <w:rsid w:val="00140444"/>
    <w:rsid w:val="0014749F"/>
    <w:rsid w:val="0015072C"/>
    <w:rsid w:val="00156464"/>
    <w:rsid w:val="001647A7"/>
    <w:rsid w:val="00167344"/>
    <w:rsid w:val="00171504"/>
    <w:rsid w:val="00181135"/>
    <w:rsid w:val="001827B3"/>
    <w:rsid w:val="00182914"/>
    <w:rsid w:val="0018365D"/>
    <w:rsid w:val="00186391"/>
    <w:rsid w:val="00193702"/>
    <w:rsid w:val="0019665E"/>
    <w:rsid w:val="00196989"/>
    <w:rsid w:val="001A6E84"/>
    <w:rsid w:val="001B02B3"/>
    <w:rsid w:val="001B0ADF"/>
    <w:rsid w:val="001B196E"/>
    <w:rsid w:val="001B1F9C"/>
    <w:rsid w:val="001C0A10"/>
    <w:rsid w:val="001D000D"/>
    <w:rsid w:val="001D05E3"/>
    <w:rsid w:val="001D5FBF"/>
    <w:rsid w:val="001E389E"/>
    <w:rsid w:val="001F2662"/>
    <w:rsid w:val="001F31F8"/>
    <w:rsid w:val="001F349A"/>
    <w:rsid w:val="001F5007"/>
    <w:rsid w:val="001F5382"/>
    <w:rsid w:val="001F546E"/>
    <w:rsid w:val="001F5CB3"/>
    <w:rsid w:val="001F68F2"/>
    <w:rsid w:val="001F7C64"/>
    <w:rsid w:val="0020287E"/>
    <w:rsid w:val="0020482B"/>
    <w:rsid w:val="00204EDB"/>
    <w:rsid w:val="002060E1"/>
    <w:rsid w:val="00210C71"/>
    <w:rsid w:val="00214A57"/>
    <w:rsid w:val="00214F26"/>
    <w:rsid w:val="00232DDA"/>
    <w:rsid w:val="00233688"/>
    <w:rsid w:val="0024087A"/>
    <w:rsid w:val="002449CE"/>
    <w:rsid w:val="00245014"/>
    <w:rsid w:val="00250703"/>
    <w:rsid w:val="00255BA0"/>
    <w:rsid w:val="0025764D"/>
    <w:rsid w:val="00265A76"/>
    <w:rsid w:val="00267A25"/>
    <w:rsid w:val="002712AD"/>
    <w:rsid w:val="00274245"/>
    <w:rsid w:val="00274BD5"/>
    <w:rsid w:val="002834C8"/>
    <w:rsid w:val="00290BCA"/>
    <w:rsid w:val="00297843"/>
    <w:rsid w:val="00297A02"/>
    <w:rsid w:val="002B04B0"/>
    <w:rsid w:val="002B3E37"/>
    <w:rsid w:val="002B4145"/>
    <w:rsid w:val="002C2D3F"/>
    <w:rsid w:val="002C2DFB"/>
    <w:rsid w:val="002C4F73"/>
    <w:rsid w:val="002D189F"/>
    <w:rsid w:val="002D74EC"/>
    <w:rsid w:val="002E0AB8"/>
    <w:rsid w:val="002E15B7"/>
    <w:rsid w:val="002E709D"/>
    <w:rsid w:val="002F118E"/>
    <w:rsid w:val="002F180B"/>
    <w:rsid w:val="002F574E"/>
    <w:rsid w:val="002F7CBD"/>
    <w:rsid w:val="00304D31"/>
    <w:rsid w:val="00316FCF"/>
    <w:rsid w:val="00324C08"/>
    <w:rsid w:val="00324F4B"/>
    <w:rsid w:val="00326CA3"/>
    <w:rsid w:val="00327C6B"/>
    <w:rsid w:val="00327FD6"/>
    <w:rsid w:val="00334C21"/>
    <w:rsid w:val="00334FE6"/>
    <w:rsid w:val="003414E4"/>
    <w:rsid w:val="00344C8D"/>
    <w:rsid w:val="00355002"/>
    <w:rsid w:val="00357FC7"/>
    <w:rsid w:val="00363731"/>
    <w:rsid w:val="003656B9"/>
    <w:rsid w:val="0037143D"/>
    <w:rsid w:val="00373BAA"/>
    <w:rsid w:val="0038173C"/>
    <w:rsid w:val="003A22E7"/>
    <w:rsid w:val="003A2BBC"/>
    <w:rsid w:val="003C0F47"/>
    <w:rsid w:val="003C19C5"/>
    <w:rsid w:val="003C2F86"/>
    <w:rsid w:val="003C46AE"/>
    <w:rsid w:val="003D32F9"/>
    <w:rsid w:val="003D3D9D"/>
    <w:rsid w:val="003E1270"/>
    <w:rsid w:val="003E4FAC"/>
    <w:rsid w:val="003E724E"/>
    <w:rsid w:val="003F0A63"/>
    <w:rsid w:val="003F0EEF"/>
    <w:rsid w:val="00405C0D"/>
    <w:rsid w:val="00407E99"/>
    <w:rsid w:val="00411604"/>
    <w:rsid w:val="00412013"/>
    <w:rsid w:val="00413BDA"/>
    <w:rsid w:val="00415361"/>
    <w:rsid w:val="00421499"/>
    <w:rsid w:val="00432366"/>
    <w:rsid w:val="0043429B"/>
    <w:rsid w:val="00434794"/>
    <w:rsid w:val="00437A5F"/>
    <w:rsid w:val="00440013"/>
    <w:rsid w:val="00440CAC"/>
    <w:rsid w:val="00441611"/>
    <w:rsid w:val="00441D5E"/>
    <w:rsid w:val="0044250A"/>
    <w:rsid w:val="0045344A"/>
    <w:rsid w:val="004563DA"/>
    <w:rsid w:val="00460E1D"/>
    <w:rsid w:val="00470526"/>
    <w:rsid w:val="004713C3"/>
    <w:rsid w:val="00474850"/>
    <w:rsid w:val="0047609D"/>
    <w:rsid w:val="00480EA6"/>
    <w:rsid w:val="004823D1"/>
    <w:rsid w:val="0048274F"/>
    <w:rsid w:val="00482C05"/>
    <w:rsid w:val="00485AA5"/>
    <w:rsid w:val="00485F36"/>
    <w:rsid w:val="00486B22"/>
    <w:rsid w:val="0048701C"/>
    <w:rsid w:val="00493226"/>
    <w:rsid w:val="004A1139"/>
    <w:rsid w:val="004B08ED"/>
    <w:rsid w:val="004B1952"/>
    <w:rsid w:val="004B2400"/>
    <w:rsid w:val="004B698E"/>
    <w:rsid w:val="004B7C55"/>
    <w:rsid w:val="004C0CB5"/>
    <w:rsid w:val="004C36B2"/>
    <w:rsid w:val="004D122D"/>
    <w:rsid w:val="004D177F"/>
    <w:rsid w:val="004D67DB"/>
    <w:rsid w:val="004E2BC2"/>
    <w:rsid w:val="004E3553"/>
    <w:rsid w:val="004E573F"/>
    <w:rsid w:val="004E777B"/>
    <w:rsid w:val="004F3473"/>
    <w:rsid w:val="004F45B6"/>
    <w:rsid w:val="00500587"/>
    <w:rsid w:val="00504311"/>
    <w:rsid w:val="00505521"/>
    <w:rsid w:val="00514090"/>
    <w:rsid w:val="005211B7"/>
    <w:rsid w:val="005213EC"/>
    <w:rsid w:val="00521AC0"/>
    <w:rsid w:val="00521CB9"/>
    <w:rsid w:val="00526058"/>
    <w:rsid w:val="0054268B"/>
    <w:rsid w:val="00550A3C"/>
    <w:rsid w:val="00554335"/>
    <w:rsid w:val="0055505F"/>
    <w:rsid w:val="00562F4E"/>
    <w:rsid w:val="005645D2"/>
    <w:rsid w:val="00564F58"/>
    <w:rsid w:val="005656E5"/>
    <w:rsid w:val="00566D2C"/>
    <w:rsid w:val="00567C3C"/>
    <w:rsid w:val="00572CBE"/>
    <w:rsid w:val="00573F89"/>
    <w:rsid w:val="00574048"/>
    <w:rsid w:val="005745BE"/>
    <w:rsid w:val="00574C60"/>
    <w:rsid w:val="00586FF1"/>
    <w:rsid w:val="00590F2E"/>
    <w:rsid w:val="00592F69"/>
    <w:rsid w:val="00593656"/>
    <w:rsid w:val="00594C85"/>
    <w:rsid w:val="005A089D"/>
    <w:rsid w:val="005A1CBB"/>
    <w:rsid w:val="005A1DCE"/>
    <w:rsid w:val="005A75ED"/>
    <w:rsid w:val="005A7820"/>
    <w:rsid w:val="005C1D05"/>
    <w:rsid w:val="005C22D2"/>
    <w:rsid w:val="005C7E13"/>
    <w:rsid w:val="005D1416"/>
    <w:rsid w:val="005D1C37"/>
    <w:rsid w:val="005D2CE3"/>
    <w:rsid w:val="005D3681"/>
    <w:rsid w:val="005D443F"/>
    <w:rsid w:val="005D79C1"/>
    <w:rsid w:val="005E10F0"/>
    <w:rsid w:val="005E3880"/>
    <w:rsid w:val="005E72B3"/>
    <w:rsid w:val="005F312D"/>
    <w:rsid w:val="005F6B38"/>
    <w:rsid w:val="00601901"/>
    <w:rsid w:val="00601F02"/>
    <w:rsid w:val="00602497"/>
    <w:rsid w:val="00607D1A"/>
    <w:rsid w:val="0061183B"/>
    <w:rsid w:val="00624700"/>
    <w:rsid w:val="00624AC7"/>
    <w:rsid w:val="00624D27"/>
    <w:rsid w:val="006258B7"/>
    <w:rsid w:val="00634B29"/>
    <w:rsid w:val="006434E6"/>
    <w:rsid w:val="00645874"/>
    <w:rsid w:val="00650585"/>
    <w:rsid w:val="00653539"/>
    <w:rsid w:val="006538AE"/>
    <w:rsid w:val="00655E2F"/>
    <w:rsid w:val="006562B8"/>
    <w:rsid w:val="006627DA"/>
    <w:rsid w:val="00662CB8"/>
    <w:rsid w:val="00666A7B"/>
    <w:rsid w:val="00671D60"/>
    <w:rsid w:val="0067230E"/>
    <w:rsid w:val="0067560B"/>
    <w:rsid w:val="00676E1B"/>
    <w:rsid w:val="00686CA0"/>
    <w:rsid w:val="00691A32"/>
    <w:rsid w:val="006955EF"/>
    <w:rsid w:val="006A0293"/>
    <w:rsid w:val="006A1855"/>
    <w:rsid w:val="006A70D6"/>
    <w:rsid w:val="006B55EB"/>
    <w:rsid w:val="006B595E"/>
    <w:rsid w:val="006C1A4B"/>
    <w:rsid w:val="006C32A7"/>
    <w:rsid w:val="006C6A86"/>
    <w:rsid w:val="006D366A"/>
    <w:rsid w:val="006D424B"/>
    <w:rsid w:val="006D49D8"/>
    <w:rsid w:val="006E03DA"/>
    <w:rsid w:val="006E12E2"/>
    <w:rsid w:val="006E1FFB"/>
    <w:rsid w:val="006E28A7"/>
    <w:rsid w:val="006F2322"/>
    <w:rsid w:val="006F33E2"/>
    <w:rsid w:val="006F3C9B"/>
    <w:rsid w:val="00700E31"/>
    <w:rsid w:val="00702666"/>
    <w:rsid w:val="00706BC3"/>
    <w:rsid w:val="00710AFD"/>
    <w:rsid w:val="00710B44"/>
    <w:rsid w:val="00711E6F"/>
    <w:rsid w:val="007172FF"/>
    <w:rsid w:val="007178B5"/>
    <w:rsid w:val="007212C1"/>
    <w:rsid w:val="00727F72"/>
    <w:rsid w:val="00737B5C"/>
    <w:rsid w:val="00742BD4"/>
    <w:rsid w:val="00744A8C"/>
    <w:rsid w:val="007503FA"/>
    <w:rsid w:val="00751AEA"/>
    <w:rsid w:val="00752E7F"/>
    <w:rsid w:val="007557F4"/>
    <w:rsid w:val="00757066"/>
    <w:rsid w:val="0076669C"/>
    <w:rsid w:val="00766841"/>
    <w:rsid w:val="0078507D"/>
    <w:rsid w:val="00794935"/>
    <w:rsid w:val="007A1163"/>
    <w:rsid w:val="007A19B2"/>
    <w:rsid w:val="007A409B"/>
    <w:rsid w:val="007A4A37"/>
    <w:rsid w:val="007A64FC"/>
    <w:rsid w:val="007B0588"/>
    <w:rsid w:val="007B6FC0"/>
    <w:rsid w:val="007C0F05"/>
    <w:rsid w:val="007C382A"/>
    <w:rsid w:val="007C47FF"/>
    <w:rsid w:val="007C4DD4"/>
    <w:rsid w:val="007C75CE"/>
    <w:rsid w:val="007D68C5"/>
    <w:rsid w:val="007E095E"/>
    <w:rsid w:val="007E0A82"/>
    <w:rsid w:val="007E2E4C"/>
    <w:rsid w:val="007E3504"/>
    <w:rsid w:val="007E39C3"/>
    <w:rsid w:val="007E650F"/>
    <w:rsid w:val="007E65BA"/>
    <w:rsid w:val="007F02D2"/>
    <w:rsid w:val="007F0E42"/>
    <w:rsid w:val="007F3889"/>
    <w:rsid w:val="008041B2"/>
    <w:rsid w:val="00811E0B"/>
    <w:rsid w:val="00821877"/>
    <w:rsid w:val="008238C6"/>
    <w:rsid w:val="00823AC8"/>
    <w:rsid w:val="00824ED2"/>
    <w:rsid w:val="008332FB"/>
    <w:rsid w:val="0083742F"/>
    <w:rsid w:val="00837506"/>
    <w:rsid w:val="00843B41"/>
    <w:rsid w:val="00845A25"/>
    <w:rsid w:val="008530CE"/>
    <w:rsid w:val="00853940"/>
    <w:rsid w:val="008541A5"/>
    <w:rsid w:val="008555A4"/>
    <w:rsid w:val="008675EE"/>
    <w:rsid w:val="00872E8D"/>
    <w:rsid w:val="00873C86"/>
    <w:rsid w:val="008740B7"/>
    <w:rsid w:val="0088086B"/>
    <w:rsid w:val="00882929"/>
    <w:rsid w:val="0088308F"/>
    <w:rsid w:val="00890FF1"/>
    <w:rsid w:val="008A1D8D"/>
    <w:rsid w:val="008A388D"/>
    <w:rsid w:val="008B45DD"/>
    <w:rsid w:val="008B4B86"/>
    <w:rsid w:val="008B5F16"/>
    <w:rsid w:val="008C0389"/>
    <w:rsid w:val="008D2BB8"/>
    <w:rsid w:val="008D3887"/>
    <w:rsid w:val="008D431C"/>
    <w:rsid w:val="008D5B54"/>
    <w:rsid w:val="008D5E98"/>
    <w:rsid w:val="008E19C9"/>
    <w:rsid w:val="008E4999"/>
    <w:rsid w:val="008E4A39"/>
    <w:rsid w:val="008E7642"/>
    <w:rsid w:val="008F1CDF"/>
    <w:rsid w:val="008F486D"/>
    <w:rsid w:val="00902B38"/>
    <w:rsid w:val="00912286"/>
    <w:rsid w:val="00914BAF"/>
    <w:rsid w:val="009219D7"/>
    <w:rsid w:val="00923E0E"/>
    <w:rsid w:val="00934E58"/>
    <w:rsid w:val="00936B4B"/>
    <w:rsid w:val="00951C1C"/>
    <w:rsid w:val="00953C71"/>
    <w:rsid w:val="0095409F"/>
    <w:rsid w:val="00957311"/>
    <w:rsid w:val="00965998"/>
    <w:rsid w:val="00967017"/>
    <w:rsid w:val="00970AB9"/>
    <w:rsid w:val="00977272"/>
    <w:rsid w:val="009828B8"/>
    <w:rsid w:val="0098314B"/>
    <w:rsid w:val="00990493"/>
    <w:rsid w:val="009946E1"/>
    <w:rsid w:val="00994F38"/>
    <w:rsid w:val="009A1A05"/>
    <w:rsid w:val="009A1A76"/>
    <w:rsid w:val="009A39E5"/>
    <w:rsid w:val="009A5ED5"/>
    <w:rsid w:val="009A73E6"/>
    <w:rsid w:val="009C6BED"/>
    <w:rsid w:val="009C7168"/>
    <w:rsid w:val="009D0A8A"/>
    <w:rsid w:val="009D10F8"/>
    <w:rsid w:val="009D2E39"/>
    <w:rsid w:val="009D3C7D"/>
    <w:rsid w:val="009D4FDE"/>
    <w:rsid w:val="009D535C"/>
    <w:rsid w:val="009D7490"/>
    <w:rsid w:val="009E7755"/>
    <w:rsid w:val="00A01378"/>
    <w:rsid w:val="00A01AA2"/>
    <w:rsid w:val="00A02F9B"/>
    <w:rsid w:val="00A03C5E"/>
    <w:rsid w:val="00A03D14"/>
    <w:rsid w:val="00A04D84"/>
    <w:rsid w:val="00A05660"/>
    <w:rsid w:val="00A1182D"/>
    <w:rsid w:val="00A11BAB"/>
    <w:rsid w:val="00A14CAC"/>
    <w:rsid w:val="00A153B4"/>
    <w:rsid w:val="00A2008B"/>
    <w:rsid w:val="00A21175"/>
    <w:rsid w:val="00A252BF"/>
    <w:rsid w:val="00A26724"/>
    <w:rsid w:val="00A3092F"/>
    <w:rsid w:val="00A3242D"/>
    <w:rsid w:val="00A34470"/>
    <w:rsid w:val="00A36774"/>
    <w:rsid w:val="00A43D90"/>
    <w:rsid w:val="00A45F37"/>
    <w:rsid w:val="00A50DD8"/>
    <w:rsid w:val="00A57CE9"/>
    <w:rsid w:val="00A71CBF"/>
    <w:rsid w:val="00A847F9"/>
    <w:rsid w:val="00A967A0"/>
    <w:rsid w:val="00A978CB"/>
    <w:rsid w:val="00AA30B2"/>
    <w:rsid w:val="00AA7E1C"/>
    <w:rsid w:val="00AB073D"/>
    <w:rsid w:val="00AB289D"/>
    <w:rsid w:val="00AB38DF"/>
    <w:rsid w:val="00AB73CE"/>
    <w:rsid w:val="00AC1A0D"/>
    <w:rsid w:val="00AC39ED"/>
    <w:rsid w:val="00AC5570"/>
    <w:rsid w:val="00AC7353"/>
    <w:rsid w:val="00AC7D5D"/>
    <w:rsid w:val="00AD2D50"/>
    <w:rsid w:val="00AD43D6"/>
    <w:rsid w:val="00AD6153"/>
    <w:rsid w:val="00AF1D15"/>
    <w:rsid w:val="00AF38A0"/>
    <w:rsid w:val="00B06D83"/>
    <w:rsid w:val="00B12B25"/>
    <w:rsid w:val="00B14EC8"/>
    <w:rsid w:val="00B202FF"/>
    <w:rsid w:val="00B23EA3"/>
    <w:rsid w:val="00B244B7"/>
    <w:rsid w:val="00B319BB"/>
    <w:rsid w:val="00B35321"/>
    <w:rsid w:val="00B3738C"/>
    <w:rsid w:val="00B431EB"/>
    <w:rsid w:val="00B438FA"/>
    <w:rsid w:val="00B441A4"/>
    <w:rsid w:val="00B460C8"/>
    <w:rsid w:val="00B46FBF"/>
    <w:rsid w:val="00B523D9"/>
    <w:rsid w:val="00B61F5A"/>
    <w:rsid w:val="00B62CB3"/>
    <w:rsid w:val="00B66F7D"/>
    <w:rsid w:val="00B71D56"/>
    <w:rsid w:val="00B72224"/>
    <w:rsid w:val="00B75B71"/>
    <w:rsid w:val="00B76A64"/>
    <w:rsid w:val="00B7797D"/>
    <w:rsid w:val="00B804AC"/>
    <w:rsid w:val="00B80B14"/>
    <w:rsid w:val="00B80DBC"/>
    <w:rsid w:val="00B90A08"/>
    <w:rsid w:val="00B944E0"/>
    <w:rsid w:val="00BB4048"/>
    <w:rsid w:val="00BB6288"/>
    <w:rsid w:val="00BC6F31"/>
    <w:rsid w:val="00BD06C9"/>
    <w:rsid w:val="00BD2AE6"/>
    <w:rsid w:val="00BE020B"/>
    <w:rsid w:val="00BE18C5"/>
    <w:rsid w:val="00BE1FD9"/>
    <w:rsid w:val="00BE4EB2"/>
    <w:rsid w:val="00BF176B"/>
    <w:rsid w:val="00BF1F5D"/>
    <w:rsid w:val="00BF383A"/>
    <w:rsid w:val="00BF4455"/>
    <w:rsid w:val="00BF4494"/>
    <w:rsid w:val="00C019A9"/>
    <w:rsid w:val="00C044F8"/>
    <w:rsid w:val="00C07264"/>
    <w:rsid w:val="00C11931"/>
    <w:rsid w:val="00C120E5"/>
    <w:rsid w:val="00C12DB4"/>
    <w:rsid w:val="00C149F6"/>
    <w:rsid w:val="00C166D4"/>
    <w:rsid w:val="00C20003"/>
    <w:rsid w:val="00C20696"/>
    <w:rsid w:val="00C23AE9"/>
    <w:rsid w:val="00C2545A"/>
    <w:rsid w:val="00C27988"/>
    <w:rsid w:val="00C3289B"/>
    <w:rsid w:val="00C35C12"/>
    <w:rsid w:val="00C363BD"/>
    <w:rsid w:val="00C41168"/>
    <w:rsid w:val="00C5072C"/>
    <w:rsid w:val="00C50881"/>
    <w:rsid w:val="00C51956"/>
    <w:rsid w:val="00C61EFA"/>
    <w:rsid w:val="00C63CD9"/>
    <w:rsid w:val="00C652CC"/>
    <w:rsid w:val="00C8092B"/>
    <w:rsid w:val="00C80C06"/>
    <w:rsid w:val="00CA7477"/>
    <w:rsid w:val="00CA7ECA"/>
    <w:rsid w:val="00CB40AA"/>
    <w:rsid w:val="00CB59A9"/>
    <w:rsid w:val="00CC5841"/>
    <w:rsid w:val="00CC5B82"/>
    <w:rsid w:val="00CC5F6A"/>
    <w:rsid w:val="00CD0181"/>
    <w:rsid w:val="00CD2B82"/>
    <w:rsid w:val="00CD4470"/>
    <w:rsid w:val="00CF01DB"/>
    <w:rsid w:val="00D022C7"/>
    <w:rsid w:val="00D02DA1"/>
    <w:rsid w:val="00D030E9"/>
    <w:rsid w:val="00D0427C"/>
    <w:rsid w:val="00D0727A"/>
    <w:rsid w:val="00D07320"/>
    <w:rsid w:val="00D13CE1"/>
    <w:rsid w:val="00D14FEA"/>
    <w:rsid w:val="00D17821"/>
    <w:rsid w:val="00D21F6E"/>
    <w:rsid w:val="00D23983"/>
    <w:rsid w:val="00D23ABC"/>
    <w:rsid w:val="00D23C70"/>
    <w:rsid w:val="00D27872"/>
    <w:rsid w:val="00D316AD"/>
    <w:rsid w:val="00D32B1C"/>
    <w:rsid w:val="00D37C3E"/>
    <w:rsid w:val="00D41901"/>
    <w:rsid w:val="00D469B2"/>
    <w:rsid w:val="00D4773A"/>
    <w:rsid w:val="00D5194E"/>
    <w:rsid w:val="00D56F3C"/>
    <w:rsid w:val="00D60F07"/>
    <w:rsid w:val="00D618D7"/>
    <w:rsid w:val="00D66CF2"/>
    <w:rsid w:val="00D70DE4"/>
    <w:rsid w:val="00D718BE"/>
    <w:rsid w:val="00D72EF3"/>
    <w:rsid w:val="00D766DB"/>
    <w:rsid w:val="00D7712A"/>
    <w:rsid w:val="00D809AF"/>
    <w:rsid w:val="00D80CBF"/>
    <w:rsid w:val="00D81ED9"/>
    <w:rsid w:val="00D92465"/>
    <w:rsid w:val="00DB6528"/>
    <w:rsid w:val="00DB7235"/>
    <w:rsid w:val="00DB7B40"/>
    <w:rsid w:val="00DC3C2F"/>
    <w:rsid w:val="00DC407A"/>
    <w:rsid w:val="00DC72C5"/>
    <w:rsid w:val="00DD75B3"/>
    <w:rsid w:val="00DE1464"/>
    <w:rsid w:val="00DE3516"/>
    <w:rsid w:val="00DE3DBD"/>
    <w:rsid w:val="00DE4CD3"/>
    <w:rsid w:val="00DF740A"/>
    <w:rsid w:val="00DF7868"/>
    <w:rsid w:val="00E01472"/>
    <w:rsid w:val="00E070A0"/>
    <w:rsid w:val="00E07804"/>
    <w:rsid w:val="00E102C9"/>
    <w:rsid w:val="00E12033"/>
    <w:rsid w:val="00E15CCD"/>
    <w:rsid w:val="00E24F5E"/>
    <w:rsid w:val="00E26383"/>
    <w:rsid w:val="00E31397"/>
    <w:rsid w:val="00E31449"/>
    <w:rsid w:val="00E334D7"/>
    <w:rsid w:val="00E418F1"/>
    <w:rsid w:val="00E46F57"/>
    <w:rsid w:val="00E46FBF"/>
    <w:rsid w:val="00E50482"/>
    <w:rsid w:val="00E55553"/>
    <w:rsid w:val="00E55704"/>
    <w:rsid w:val="00E57A86"/>
    <w:rsid w:val="00E60CFD"/>
    <w:rsid w:val="00E61E1B"/>
    <w:rsid w:val="00E628DA"/>
    <w:rsid w:val="00E6405C"/>
    <w:rsid w:val="00E67407"/>
    <w:rsid w:val="00E67484"/>
    <w:rsid w:val="00E8129C"/>
    <w:rsid w:val="00E8399B"/>
    <w:rsid w:val="00E857B4"/>
    <w:rsid w:val="00E85EA2"/>
    <w:rsid w:val="00E92919"/>
    <w:rsid w:val="00E94252"/>
    <w:rsid w:val="00E94612"/>
    <w:rsid w:val="00EA0A18"/>
    <w:rsid w:val="00EA2EF9"/>
    <w:rsid w:val="00EB2E24"/>
    <w:rsid w:val="00EB68F7"/>
    <w:rsid w:val="00EC02B1"/>
    <w:rsid w:val="00ED124C"/>
    <w:rsid w:val="00ED66A4"/>
    <w:rsid w:val="00EF2680"/>
    <w:rsid w:val="00EF38A5"/>
    <w:rsid w:val="00F03E78"/>
    <w:rsid w:val="00F07B14"/>
    <w:rsid w:val="00F10514"/>
    <w:rsid w:val="00F107EF"/>
    <w:rsid w:val="00F10FDD"/>
    <w:rsid w:val="00F12570"/>
    <w:rsid w:val="00F15F7F"/>
    <w:rsid w:val="00F1688C"/>
    <w:rsid w:val="00F176D6"/>
    <w:rsid w:val="00F1780F"/>
    <w:rsid w:val="00F20EE2"/>
    <w:rsid w:val="00F21285"/>
    <w:rsid w:val="00F32A86"/>
    <w:rsid w:val="00F32EA2"/>
    <w:rsid w:val="00F3600D"/>
    <w:rsid w:val="00F37694"/>
    <w:rsid w:val="00F41441"/>
    <w:rsid w:val="00F42A7B"/>
    <w:rsid w:val="00F44F39"/>
    <w:rsid w:val="00F46089"/>
    <w:rsid w:val="00F52CA5"/>
    <w:rsid w:val="00F5354A"/>
    <w:rsid w:val="00F542A2"/>
    <w:rsid w:val="00F54434"/>
    <w:rsid w:val="00F54CA9"/>
    <w:rsid w:val="00F564F8"/>
    <w:rsid w:val="00F60C3D"/>
    <w:rsid w:val="00F66899"/>
    <w:rsid w:val="00F670A2"/>
    <w:rsid w:val="00F6724F"/>
    <w:rsid w:val="00F673FE"/>
    <w:rsid w:val="00F72C9C"/>
    <w:rsid w:val="00F74285"/>
    <w:rsid w:val="00F74CC7"/>
    <w:rsid w:val="00F75F67"/>
    <w:rsid w:val="00F77E37"/>
    <w:rsid w:val="00F82FAB"/>
    <w:rsid w:val="00F837EF"/>
    <w:rsid w:val="00F8438D"/>
    <w:rsid w:val="00F8765A"/>
    <w:rsid w:val="00F92BE7"/>
    <w:rsid w:val="00F96FC2"/>
    <w:rsid w:val="00F975EE"/>
    <w:rsid w:val="00FA31CA"/>
    <w:rsid w:val="00FA7B76"/>
    <w:rsid w:val="00FB07AC"/>
    <w:rsid w:val="00FB4973"/>
    <w:rsid w:val="00FC17EA"/>
    <w:rsid w:val="00FC3D2C"/>
    <w:rsid w:val="00FC69B4"/>
    <w:rsid w:val="00FC6E27"/>
    <w:rsid w:val="00FC6E57"/>
    <w:rsid w:val="00FC758F"/>
    <w:rsid w:val="00FC7D0F"/>
    <w:rsid w:val="00FD0EE8"/>
    <w:rsid w:val="00FD3608"/>
    <w:rsid w:val="00FD36FA"/>
    <w:rsid w:val="00FD3C7F"/>
    <w:rsid w:val="00FD57CD"/>
    <w:rsid w:val="00FE455C"/>
    <w:rsid w:val="00FE4F03"/>
    <w:rsid w:val="00FF2195"/>
    <w:rsid w:val="00FF2B43"/>
    <w:rsid w:val="00FF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A63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944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1">
    <w:name w:val="Body Text 2"/>
    <w:basedOn w:val="a"/>
    <w:link w:val="22"/>
    <w:rsid w:val="00E01472"/>
    <w:pPr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"/>
    <w:basedOn w:val="a"/>
    <w:link w:val="a7"/>
    <w:rsid w:val="00E94612"/>
    <w:pPr>
      <w:spacing w:after="120"/>
    </w:pPr>
  </w:style>
  <w:style w:type="character" w:customStyle="1" w:styleId="a7">
    <w:name w:val="Основной текст Знак"/>
    <w:basedOn w:val="a0"/>
    <w:link w:val="a6"/>
    <w:rsid w:val="00E94612"/>
    <w:rPr>
      <w:sz w:val="24"/>
      <w:szCs w:val="24"/>
    </w:rPr>
  </w:style>
  <w:style w:type="paragraph" w:customStyle="1" w:styleId="ConsPlusNormal">
    <w:name w:val="ConsPlusNormal"/>
    <w:rsid w:val="00232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9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rsid w:val="00407E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7E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4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49F6"/>
    <w:rPr>
      <w:sz w:val="24"/>
      <w:szCs w:val="24"/>
    </w:rPr>
  </w:style>
  <w:style w:type="paragraph" w:styleId="ac">
    <w:name w:val="footer"/>
    <w:basedOn w:val="a"/>
    <w:link w:val="ad"/>
    <w:rsid w:val="00C14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49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A63"/>
    <w:rPr>
      <w:sz w:val="24"/>
      <w:szCs w:val="24"/>
    </w:rPr>
  </w:style>
  <w:style w:type="paragraph" w:styleId="1">
    <w:name w:val="heading 1"/>
    <w:basedOn w:val="a"/>
    <w:next w:val="a"/>
    <w:qFormat/>
    <w:rsid w:val="00485F36"/>
    <w:pPr>
      <w:keepNext/>
      <w:jc w:val="both"/>
      <w:outlineLvl w:val="0"/>
    </w:pPr>
    <w:rPr>
      <w:rFonts w:eastAsia="Arial Unicode MS"/>
      <w:b/>
      <w:bCs/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944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B59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B595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6B59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7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22C7"/>
    <w:pPr>
      <w:ind w:left="720"/>
      <w:contextualSpacing/>
    </w:pPr>
  </w:style>
  <w:style w:type="paragraph" w:styleId="21">
    <w:name w:val="Body Text 2"/>
    <w:basedOn w:val="a"/>
    <w:link w:val="22"/>
    <w:rsid w:val="00E01472"/>
    <w:pPr>
      <w:jc w:val="center"/>
    </w:pPr>
    <w:rPr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01472"/>
    <w:rPr>
      <w:b/>
      <w:sz w:val="28"/>
      <w:szCs w:val="28"/>
    </w:rPr>
  </w:style>
  <w:style w:type="character" w:styleId="a5">
    <w:name w:val="Hyperlink"/>
    <w:basedOn w:val="a0"/>
    <w:uiPriority w:val="99"/>
    <w:unhideWhenUsed/>
    <w:rsid w:val="00E01472"/>
    <w:rPr>
      <w:color w:val="0000FF"/>
      <w:u w:val="single"/>
    </w:rPr>
  </w:style>
  <w:style w:type="paragraph" w:styleId="a6">
    <w:name w:val="Body Text"/>
    <w:basedOn w:val="a"/>
    <w:link w:val="a7"/>
    <w:rsid w:val="00E94612"/>
    <w:pPr>
      <w:spacing w:after="120"/>
    </w:pPr>
  </w:style>
  <w:style w:type="character" w:customStyle="1" w:styleId="a7">
    <w:name w:val="Основной текст Знак"/>
    <w:basedOn w:val="a0"/>
    <w:link w:val="a6"/>
    <w:rsid w:val="00E94612"/>
    <w:rPr>
      <w:sz w:val="24"/>
      <w:szCs w:val="24"/>
    </w:rPr>
  </w:style>
  <w:style w:type="paragraph" w:customStyle="1" w:styleId="ConsPlusNormal">
    <w:name w:val="ConsPlusNormal"/>
    <w:rsid w:val="00232D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B94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alloon Text"/>
    <w:basedOn w:val="a"/>
    <w:link w:val="a9"/>
    <w:rsid w:val="00407E9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7E9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C149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C149F6"/>
    <w:rPr>
      <w:sz w:val="24"/>
      <w:szCs w:val="24"/>
    </w:rPr>
  </w:style>
  <w:style w:type="paragraph" w:styleId="ac">
    <w:name w:val="footer"/>
    <w:basedOn w:val="a"/>
    <w:link w:val="ad"/>
    <w:rsid w:val="00C149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149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8570-31B2-4E9A-953E-5792EA53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ХАНТЫ-МАНСИЙСКОГО АВТОНОМНОГО ОКРУГА - ЮГРЫ</vt:lpstr>
    </vt:vector>
  </TitlesOfParts>
  <Company/>
  <LinksUpToDate>false</LinksUpToDate>
  <CharactersWithSpaces>2182</CharactersWithSpaces>
  <SharedDoc>false</SharedDoc>
  <HLinks>
    <vt:vector size="30" baseType="variant">
      <vt:variant>
        <vt:i4>34735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34735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  <vt:variant>
        <vt:i4>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2509;fld=134;dst=100013</vt:lpwstr>
      </vt:variant>
      <vt:variant>
        <vt:lpwstr/>
      </vt:variant>
      <vt:variant>
        <vt:i4>34735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3612;fld=134;dst=10027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ХАНТЫ-МАНСИЙСКОГО АВТОНОМНОГО ОКРУГА - ЮГРЫ</dc:title>
  <dc:creator>LimanV</dc:creator>
  <cp:lastModifiedBy>TihonovaE</cp:lastModifiedBy>
  <cp:revision>68</cp:revision>
  <cp:lastPrinted>2023-05-03T04:19:00Z</cp:lastPrinted>
  <dcterms:created xsi:type="dcterms:W3CDTF">2023-02-09T13:14:00Z</dcterms:created>
  <dcterms:modified xsi:type="dcterms:W3CDTF">2024-07-11T05:58:00Z</dcterms:modified>
</cp:coreProperties>
</file>